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08E5BC23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08E5BC23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8E5BC23" w:rsidRDefault="00AC4D77" w14:paraId="4371A85B" w14:textId="3FA0E7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8E5BC23" w:rsidR="08E5BC2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Álvaro Andrés Farías Osses</w:t>
            </w:r>
          </w:p>
        </w:tc>
      </w:tr>
      <w:tr w:rsidR="00AC4D77" w:rsidTr="08E5BC23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8E5BC23" w:rsidRDefault="00AC4D77" w14:paraId="61C4AC6F" w14:textId="65A4FA8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8E5BC23" w:rsidR="08E5BC2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08E5BC23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8E5BC23" w:rsidRDefault="00AC4D77" w14:paraId="1F095FA8" w14:textId="551C9BB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8E5BC23" w:rsidR="08E5BC2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75"/>
        <w:gridCol w:w="975"/>
        <w:gridCol w:w="923"/>
        <w:gridCol w:w="1031"/>
        <w:gridCol w:w="1175"/>
        <w:gridCol w:w="1667"/>
        <w:gridCol w:w="1377"/>
      </w:tblGrid>
      <w:tr w:rsidRPr="00045D87" w:rsidR="00E43678" w:rsidTr="6320078E" w14:paraId="02E8FF2F" w14:textId="77777777">
        <w:trPr>
          <w:trHeight w:val="288"/>
        </w:trPr>
        <w:tc>
          <w:tcPr>
            <w:tcW w:w="2775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771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137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320078E" w14:paraId="00808CBE" w14:textId="77777777">
        <w:trPr>
          <w:trHeight w:val="870"/>
        </w:trPr>
        <w:tc>
          <w:tcPr>
            <w:tcW w:w="277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667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137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320078E" w14:paraId="67D60187" w14:textId="77777777">
        <w:trPr>
          <w:trHeight w:val="1665"/>
        </w:trPr>
        <w:tc>
          <w:tcPr>
            <w:tcW w:w="2775" w:type="dxa"/>
            <w:tcMar/>
          </w:tcPr>
          <w:p w:rsidRPr="001A179D" w:rsidR="00E43678" w:rsidP="08E5BC23" w:rsidRDefault="00E43678" w14:paraId="53E45F52" w14:textId="29F9320D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1196BA05" w14:textId="491AE5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3F20C944" w14:textId="31D27A3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umplo con un dominio aceptable, pero me aun me falta profundizar 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aún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más en este punto.</w:t>
            </w:r>
          </w:p>
        </w:tc>
      </w:tr>
      <w:tr w:rsidRPr="00045D87" w:rsidR="00E43678" w:rsidTr="6320078E" w14:paraId="1FD76F12" w14:textId="77777777">
        <w:trPr>
          <w:trHeight w:val="576"/>
        </w:trPr>
        <w:tc>
          <w:tcPr>
            <w:tcW w:w="2775" w:type="dxa"/>
            <w:tcMar/>
          </w:tcPr>
          <w:p w:rsidRPr="001A179D" w:rsidR="00E43678" w:rsidP="08E5BC23" w:rsidRDefault="00E43678" w14:paraId="28A60675" w14:textId="7C4DB23A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2B6A2003" w14:textId="02358E1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12D566DA" w14:textId="64D017A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Cumplo con un dominio aceptable, pero me aun me falta profundizar aún más, ya que no era mi punto más fuerte.</w:t>
            </w:r>
          </w:p>
        </w:tc>
      </w:tr>
      <w:tr w:rsidRPr="00045D87" w:rsidR="00E43678" w:rsidTr="6320078E" w14:paraId="48B14194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1A55186D" w14:textId="03C054A6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214A3D3F" w14:textId="46FB37F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16B213E0" w14:textId="2837D05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Cumplo con un alto dominio, fue de mis competencias, pero a nivel personal creo que aún me falta por mejorar.</w:t>
            </w:r>
          </w:p>
        </w:tc>
      </w:tr>
      <w:tr w:rsidRPr="00045D87" w:rsidR="00E43678" w:rsidTr="6320078E" w14:paraId="24D5593D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1BB9E155" w14:textId="5593D3CF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1C11CAB0" w14:textId="7E1779F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3BCC39E2" w14:textId="3B55C28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Es mi mejor competencia, por lo que me siento confiado trabajando con ella.</w:t>
            </w:r>
          </w:p>
        </w:tc>
      </w:tr>
      <w:tr w:rsidRPr="00045D87" w:rsidR="00E43678" w:rsidTr="6320078E" w14:paraId="458E2370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054D39DB" w14:textId="39D241CD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6012133B" w14:textId="71BBE40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1B9BDD86" w14:textId="5A6861A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No es mi punto más 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fuerte,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es bastante aceptable</w:t>
            </w:r>
          </w:p>
        </w:tc>
      </w:tr>
      <w:tr w:rsidRPr="00045D87" w:rsidR="00E43678" w:rsidTr="6320078E" w14:paraId="2FAC7AC0" w14:textId="77777777">
        <w:trPr>
          <w:trHeight w:val="576"/>
        </w:trPr>
        <w:tc>
          <w:tcPr>
            <w:tcW w:w="2775" w:type="dxa"/>
            <w:tcMar/>
          </w:tcPr>
          <w:p w:rsidRPr="00045D87" w:rsidR="00E43678" w:rsidP="08E5BC23" w:rsidRDefault="00E43678" w14:paraId="04FF7A9B" w14:textId="21FFDE10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75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Pr="00045D87" w:rsidR="00E43678" w:rsidP="6C71971D" w:rsidRDefault="00E43678" w14:paraId="57696619" w14:textId="72A9D1A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31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Pr="00045D87" w:rsidR="00E43678" w:rsidP="6C71971D" w:rsidRDefault="00E43678" w14:paraId="29F824E7" w14:textId="1109E7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s de mis mejores 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,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aun puedo mejorar más en esta área.</w:t>
            </w:r>
          </w:p>
        </w:tc>
      </w:tr>
      <w:tr w:rsidRPr="00045D87" w:rsidR="00E43678" w:rsidTr="6320078E" w14:paraId="5D34DA12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6ECA9D03" w14:textId="2AD4E78C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975" w:type="dxa"/>
            <w:tcMar/>
          </w:tcPr>
          <w:p w:rsidRPr="00045D87" w:rsidR="00E43678" w:rsidP="6C71971D" w:rsidRDefault="00E43678" w14:paraId="210E7D65" w14:textId="33319E0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3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Pr="00045D87" w:rsidR="00E43678" w:rsidP="6C71971D" w:rsidRDefault="00E43678" w14:paraId="70508CC2" w14:textId="4C4AC7C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Tengo bastante confianza en este punto, creo poder lograr un muy buen trabajo con esta competencia.</w:t>
            </w:r>
          </w:p>
        </w:tc>
      </w:tr>
      <w:tr w:rsidRPr="00045D87" w:rsidR="00E43678" w:rsidTr="6320078E" w14:paraId="530FBD84" w14:textId="77777777">
        <w:trPr>
          <w:trHeight w:val="576"/>
        </w:trPr>
        <w:tc>
          <w:tcPr>
            <w:tcW w:w="2775" w:type="dxa"/>
            <w:tcMar/>
          </w:tcPr>
          <w:p w:rsidRPr="00045D87" w:rsidR="00E43678" w:rsidP="08E5BC23" w:rsidRDefault="00E43678" w14:paraId="1CC8A990" w14:textId="51525817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75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Pr="00045D87" w:rsidR="00E43678" w:rsidP="6C71971D" w:rsidRDefault="00E43678" w14:paraId="39074CC3" w14:textId="5DBD7E7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Pr="00045D87" w:rsidR="00E43678" w:rsidP="6C71971D" w:rsidRDefault="00E43678" w14:paraId="1B8B88E7" w14:textId="2C4553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Si bien es un dominio aceptable creo que es de mis puntos más 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débiles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.</w:t>
            </w:r>
          </w:p>
        </w:tc>
      </w:tr>
      <w:tr w:rsidR="08E5BC23" w:rsidTr="6320078E" w14:paraId="5D702E00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39523AD0" w14:textId="54237C70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75" w:type="dxa"/>
            <w:tcMar/>
          </w:tcPr>
          <w:p w:rsidR="08E5BC23" w:rsidP="08E5BC23" w:rsidRDefault="08E5BC23" w14:paraId="791D764A" w14:textId="35775FC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69CD6CB9" w14:textId="13F267F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126F8CBC" w14:textId="22DF89D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="08E5BC23" w:rsidP="08E5BC23" w:rsidRDefault="08E5BC23" w14:paraId="2D009C3F" w14:textId="66E260E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667" w:type="dxa"/>
            <w:tcMar/>
          </w:tcPr>
          <w:p w:rsidR="08E5BC23" w:rsidP="08E5BC23" w:rsidRDefault="08E5BC23" w14:paraId="1EA37677" w14:textId="620C3FE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55EE01E9" w14:textId="44533F9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s la competencia más débil que tengo, ya que no fue mi 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prioridad,</w:t>
            </w: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debo trabajar en ella para un desarrollo seguro.</w:t>
            </w:r>
          </w:p>
        </w:tc>
      </w:tr>
      <w:tr w:rsidR="08E5BC23" w:rsidTr="6320078E" w14:paraId="416C3A2D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38E52A10" w14:textId="46E8322B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75" w:type="dxa"/>
            <w:tcMar/>
          </w:tcPr>
          <w:p w:rsidR="08E5BC23" w:rsidP="08E5BC23" w:rsidRDefault="08E5BC23" w14:paraId="700D2011" w14:textId="413E184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5147CB01" w14:textId="5A2BEF3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7D2D3CDA" w14:textId="5D4B58A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</w:tcPr>
          <w:p w:rsidR="08E5BC23" w:rsidP="08E5BC23" w:rsidRDefault="08E5BC23" w14:paraId="3FD918AB" w14:textId="66859EC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0268482A" w14:textId="16BE14C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2AE8D495" w14:textId="7DA2208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Es un punto aceptable, pero debo mejorar aún más.</w:t>
            </w:r>
          </w:p>
        </w:tc>
      </w:tr>
      <w:tr w:rsidR="08E5BC23" w:rsidTr="6320078E" w14:paraId="2D556DAF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7B0B37FF" w14:textId="452DA215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75" w:type="dxa"/>
            <w:tcMar/>
          </w:tcPr>
          <w:p w:rsidR="08E5BC23" w:rsidP="08E5BC23" w:rsidRDefault="08E5BC23" w14:paraId="25A0075A" w14:textId="07B23C4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3" w:type="dxa"/>
            <w:tcMar/>
          </w:tcPr>
          <w:p w:rsidR="08E5BC23" w:rsidP="08E5BC23" w:rsidRDefault="08E5BC23" w14:paraId="25989241" w14:textId="207689F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418D2F92" w14:textId="730A113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="08E5BC23" w:rsidP="08E5BC23" w:rsidRDefault="08E5BC23" w14:paraId="3B661C69" w14:textId="4B3CF51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2982D230" w14:textId="2FFCDFF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50813D05" w14:textId="02FC962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Es de mis puntos más fuertes, aun que aun puedo seguir mejorando.</w:t>
            </w:r>
          </w:p>
        </w:tc>
      </w:tr>
      <w:tr w:rsidR="08E5BC23" w:rsidTr="6320078E" w14:paraId="5856515A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1198FB36" w14:textId="35B3FF69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975" w:type="dxa"/>
            <w:tcMar/>
          </w:tcPr>
          <w:p w:rsidR="08E5BC23" w:rsidP="08E5BC23" w:rsidRDefault="08E5BC23" w14:paraId="5FAFF86E" w14:textId="31E0820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0AABA238" w14:textId="402686D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726C7EA9" w14:textId="331D2A4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</w:tcPr>
          <w:p w:rsidR="08E5BC23" w:rsidP="08E5BC23" w:rsidRDefault="08E5BC23" w14:paraId="2915CB03" w14:textId="3049EBE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6E3259CA" w14:textId="6CF7AA7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68F33C1A" w14:textId="60FE852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320078E" w:rsidR="6320078E">
              <w:rPr>
                <w:rFonts w:cs="Calibri" w:cstheme="minorAscii"/>
                <w:b w:val="1"/>
                <w:bCs w:val="1"/>
                <w:sz w:val="18"/>
                <w:szCs w:val="18"/>
              </w:rPr>
              <w:t>Si bien no tengo un alto domino creo poder manejarlo de forma optima.</w:t>
            </w:r>
          </w:p>
        </w:tc>
      </w:tr>
      <w:tr w:rsidR="08E5BC23" w:rsidTr="6320078E" w14:paraId="43316381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08C9DDFA" w14:textId="47961319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</w:p>
        </w:tc>
        <w:tc>
          <w:tcPr>
            <w:tcW w:w="975" w:type="dxa"/>
            <w:tcMar/>
          </w:tcPr>
          <w:p w:rsidR="08E5BC23" w:rsidP="08E5BC23" w:rsidRDefault="08E5BC23" w14:paraId="02C271CB" w14:textId="6BF3A49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0B4EC3C3" w14:textId="127DE23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729267A1" w14:textId="758C066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="08E5BC23" w:rsidP="08E5BC23" w:rsidRDefault="08E5BC23" w14:paraId="27500970" w14:textId="08B3AB9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646FA71A" w14:textId="273C694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39260E1B" w14:textId="157D3A8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1DBF541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8E5BC23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20078E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est User</lastModifiedBy>
  <revision>25</revision>
  <lastPrinted>2019-12-16T20:10:00.0000000Z</lastPrinted>
  <dcterms:created xsi:type="dcterms:W3CDTF">2022-02-07T13:42:00.0000000Z</dcterms:created>
  <dcterms:modified xsi:type="dcterms:W3CDTF">2024-08-24T03:45:31.2836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